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75C6" w14:textId="0E4BA7EB" w:rsidR="004F48C2" w:rsidRPr="00060ED2" w:rsidRDefault="00D63519" w:rsidP="00647BAD">
      <w:pPr>
        <w:jc w:val="righ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32"/>
          <w:szCs w:val="32"/>
        </w:rPr>
        <w:t>人材情報調査</w:t>
      </w:r>
      <w:r w:rsidR="0040667C" w:rsidRPr="00C531EE">
        <w:rPr>
          <w:rFonts w:ascii="HG丸ｺﾞｼｯｸM-PRO" w:eastAsia="HG丸ｺﾞｼｯｸM-PRO" w:hint="eastAsia"/>
          <w:sz w:val="32"/>
          <w:szCs w:val="32"/>
        </w:rPr>
        <w:t>用紙</w:t>
      </w:r>
      <w:r w:rsidR="00397AAB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27612E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27612E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="00D16C6A" w:rsidRPr="00647BAD">
        <w:rPr>
          <w:rFonts w:ascii="HG丸ｺﾞｼｯｸM-PRO" w:eastAsia="HG丸ｺﾞｼｯｸM-PRO" w:hint="eastAsia"/>
          <w:sz w:val="22"/>
        </w:rPr>
        <w:t>令和</w:t>
      </w:r>
      <w:r w:rsidR="001E31C2">
        <w:rPr>
          <w:rFonts w:ascii="HG丸ｺﾞｼｯｸM-PRO" w:eastAsia="HG丸ｺﾞｼｯｸM-PRO" w:hint="eastAsia"/>
          <w:sz w:val="22"/>
        </w:rPr>
        <w:t>８</w:t>
      </w:r>
      <w:r w:rsidR="00F24E94" w:rsidRPr="00647BAD">
        <w:rPr>
          <w:rFonts w:ascii="HG丸ｺﾞｼｯｸM-PRO" w:eastAsia="HG丸ｺﾞｼｯｸM-PRO" w:hint="eastAsia"/>
          <w:sz w:val="22"/>
        </w:rPr>
        <w:t>年</w:t>
      </w:r>
      <w:r w:rsidR="001D73BF">
        <w:rPr>
          <w:rFonts w:ascii="HG丸ｺﾞｼｯｸM-PRO" w:eastAsia="HG丸ｺﾞｼｯｸM-PRO" w:hint="eastAsia"/>
          <w:sz w:val="22"/>
        </w:rPr>
        <w:t>１</w:t>
      </w:r>
      <w:r w:rsidR="0027612E" w:rsidRPr="00647BAD">
        <w:rPr>
          <w:rFonts w:ascii="HG丸ｺﾞｼｯｸM-PRO" w:eastAsia="HG丸ｺﾞｼｯｸM-PRO" w:hint="eastAsia"/>
          <w:sz w:val="22"/>
        </w:rPr>
        <w:t>月実施</w:t>
      </w:r>
    </w:p>
    <w:tbl>
      <w:tblPr>
        <w:tblW w:w="1045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B0095" w:rsidRPr="00D700BC" w14:paraId="579357BA" w14:textId="77777777" w:rsidTr="00647BAD">
        <w:trPr>
          <w:trHeight w:val="1613"/>
        </w:trPr>
        <w:tc>
          <w:tcPr>
            <w:tcW w:w="10456" w:type="dxa"/>
          </w:tcPr>
          <w:p w14:paraId="0433EDAC" w14:textId="77777777" w:rsidR="00FB0095" w:rsidRPr="00CD1240" w:rsidRDefault="0040667C">
            <w:pPr>
              <w:rPr>
                <w:rFonts w:ascii="ＭＳ ゴシック" w:eastAsia="ＭＳ ゴシック" w:hAnsi="ＭＳ ゴシック"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>この枠内</w:t>
            </w:r>
            <w:r w:rsidR="00FB0095" w:rsidRPr="00CD1240">
              <w:rPr>
                <w:rFonts w:ascii="ＭＳ ゴシック" w:eastAsia="ＭＳ ゴシック" w:hAnsi="ＭＳ ゴシック" w:hint="eastAsia"/>
              </w:rPr>
              <w:t>は、環境科学センターからの連絡用に使用いたします。</w:t>
            </w:r>
            <w:r w:rsidR="0013692F" w:rsidRPr="00CD1240">
              <w:rPr>
                <w:rFonts w:ascii="ＭＳ ゴシック" w:eastAsia="ＭＳ ゴシック" w:hAnsi="ＭＳ ゴシック" w:hint="eastAsia"/>
              </w:rPr>
              <w:t>必ず</w:t>
            </w:r>
            <w:r w:rsidR="00FB0095" w:rsidRPr="00CD1240">
              <w:rPr>
                <w:rFonts w:ascii="ＭＳ ゴシック" w:eastAsia="ＭＳ ゴシック" w:hAnsi="ＭＳ ゴシック" w:hint="eastAsia"/>
              </w:rPr>
              <w:t>ご記入ください（公表いたしません）</w:t>
            </w:r>
          </w:p>
          <w:p w14:paraId="57319090" w14:textId="77777777" w:rsidR="00FB0095" w:rsidRPr="00CD1240" w:rsidRDefault="00FB0095">
            <w:pPr>
              <w:rPr>
                <w:rFonts w:ascii="ＭＳ ゴシック" w:eastAsia="ＭＳ ゴシック" w:hAnsi="ＭＳ ゴシック"/>
              </w:rPr>
            </w:pPr>
            <w:r w:rsidRPr="00D700BC">
              <w:rPr>
                <w:rFonts w:hint="eastAsia"/>
              </w:rPr>
              <w:t xml:space="preserve">　　</w:t>
            </w:r>
            <w:r w:rsidRPr="00CD1240">
              <w:rPr>
                <w:rFonts w:ascii="ＭＳ ゴシック" w:eastAsia="ＭＳ ゴシック" w:hAnsi="ＭＳ ゴシック" w:hint="eastAsia"/>
              </w:rPr>
              <w:t xml:space="preserve">　氏　名：</w:t>
            </w:r>
          </w:p>
          <w:p w14:paraId="2383BD2E" w14:textId="77777777" w:rsidR="00FB0095" w:rsidRPr="00CD1240" w:rsidRDefault="00FB0095">
            <w:pPr>
              <w:rPr>
                <w:rFonts w:ascii="ＭＳ ゴシック" w:eastAsia="ＭＳ ゴシック" w:hAnsi="ＭＳ ゴシック"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 xml:space="preserve">　　　連絡先　住　</w:t>
            </w:r>
            <w:r w:rsidR="00704346" w:rsidRPr="00CD1240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CD1240">
              <w:rPr>
                <w:rFonts w:ascii="ＭＳ ゴシック" w:eastAsia="ＭＳ ゴシック" w:hAnsi="ＭＳ ゴシック" w:hint="eastAsia"/>
              </w:rPr>
              <w:t>所：</w:t>
            </w:r>
            <w:r w:rsidR="00547FB0" w:rsidRPr="00CD124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0FFD5186" w14:textId="77777777" w:rsidR="00FB0095" w:rsidRPr="00CD1240" w:rsidRDefault="0040667C">
            <w:pPr>
              <w:rPr>
                <w:rFonts w:ascii="ＭＳ ゴシック" w:eastAsia="ＭＳ ゴシック" w:hAnsi="ＭＳ ゴシック"/>
                <w:i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 xml:space="preserve">　　　　　　　電　</w:t>
            </w:r>
            <w:r w:rsidR="00704346" w:rsidRPr="00CD1240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CD1240">
              <w:rPr>
                <w:rFonts w:ascii="ＭＳ ゴシック" w:eastAsia="ＭＳ ゴシック" w:hAnsi="ＭＳ ゴシック" w:hint="eastAsia"/>
              </w:rPr>
              <w:t>話</w:t>
            </w:r>
            <w:r w:rsidR="00FB0095" w:rsidRPr="00CD1240">
              <w:rPr>
                <w:rFonts w:ascii="ＭＳ ゴシック" w:eastAsia="ＭＳ ゴシック" w:hAnsi="ＭＳ ゴシック" w:hint="eastAsia"/>
              </w:rPr>
              <w:t>：</w:t>
            </w:r>
          </w:p>
          <w:p w14:paraId="042D43EC" w14:textId="77777777" w:rsidR="00FB0095" w:rsidRPr="00D700BC" w:rsidRDefault="00FB0095" w:rsidP="00982109">
            <w:r w:rsidRPr="00CD1240">
              <w:rPr>
                <w:rFonts w:ascii="ＭＳ ゴシック" w:eastAsia="ＭＳ ゴシック" w:hAnsi="ＭＳ ゴシック" w:hint="eastAsia"/>
              </w:rPr>
              <w:t xml:space="preserve">　　　　　　　ﾒｰﾙｱﾄﾞﾚｽ：</w:t>
            </w:r>
          </w:p>
        </w:tc>
      </w:tr>
    </w:tbl>
    <w:p w14:paraId="4A994DBE" w14:textId="77777777" w:rsidR="00397AAB" w:rsidRDefault="00397AAB">
      <w:pPr>
        <w:rPr>
          <w:rFonts w:ascii="HG丸ｺﾞｼｯｸM-PRO" w:eastAsia="HG丸ｺﾞｼｯｸM-PRO"/>
        </w:rPr>
      </w:pPr>
    </w:p>
    <w:p w14:paraId="76483D53" w14:textId="77777777" w:rsidR="008720A6" w:rsidRPr="002A177A" w:rsidRDefault="00FB0095">
      <w:pPr>
        <w:rPr>
          <w:rFonts w:ascii="HG丸ｺﾞｼｯｸM-PRO" w:eastAsia="HG丸ｺﾞｼｯｸM-PRO"/>
          <w:sz w:val="24"/>
          <w:szCs w:val="24"/>
        </w:rPr>
      </w:pPr>
      <w:r w:rsidRPr="002A177A">
        <w:rPr>
          <w:rFonts w:ascii="HGPｺﾞｼｯｸE" w:eastAsia="HGPｺﾞｼｯｸE" w:hAnsi="HGPｺﾞｼｯｸE" w:hint="eastAsia"/>
          <w:sz w:val="24"/>
          <w:szCs w:val="24"/>
        </w:rPr>
        <w:t>人材情報に関して、</w:t>
      </w:r>
      <w:r w:rsidR="008720A6" w:rsidRPr="002A177A">
        <w:rPr>
          <w:rFonts w:ascii="HGPｺﾞｼｯｸE" w:eastAsia="HGPｺﾞｼｯｸE" w:hAnsi="HGPｺﾞｼｯｸE" w:hint="eastAsia"/>
          <w:sz w:val="24"/>
          <w:szCs w:val="24"/>
        </w:rPr>
        <w:t>当センター</w:t>
      </w:r>
      <w:r w:rsidR="009E03C0" w:rsidRPr="002A177A">
        <w:rPr>
          <w:rFonts w:ascii="HGPｺﾞｼｯｸE" w:eastAsia="HGPｺﾞｼｯｸE" w:hAnsi="HGPｺﾞｼｯｸE" w:hint="eastAsia"/>
          <w:sz w:val="24"/>
          <w:szCs w:val="24"/>
        </w:rPr>
        <w:t>ホームページ</w:t>
      </w:r>
      <w:r w:rsidR="008720A6" w:rsidRPr="002A177A">
        <w:rPr>
          <w:rFonts w:ascii="HGPｺﾞｼｯｸE" w:eastAsia="HGPｺﾞｼｯｸE" w:hAnsi="HGPｺﾞｼｯｸE" w:hint="eastAsia"/>
          <w:sz w:val="24"/>
          <w:szCs w:val="24"/>
        </w:rPr>
        <w:t>に掲載することを</w:t>
      </w:r>
      <w:r w:rsidR="008720A6" w:rsidRPr="002A177A">
        <w:rPr>
          <w:rFonts w:ascii="HG丸ｺﾞｼｯｸM-PRO" w:eastAsia="HG丸ｺﾞｼｯｸM-PRO" w:hint="eastAsia"/>
          <w:sz w:val="24"/>
          <w:szCs w:val="24"/>
        </w:rPr>
        <w:t>、</w:t>
      </w:r>
    </w:p>
    <w:p w14:paraId="4C65880C" w14:textId="77777777" w:rsidR="008720A6" w:rsidRDefault="00623DEA">
      <w:pPr>
        <w:rPr>
          <w:rFonts w:ascii="HGPｺﾞｼｯｸE" w:eastAsia="HGPｺﾞｼｯｸE"/>
          <w:b/>
          <w:sz w:val="22"/>
        </w:rPr>
      </w:pPr>
      <w:r>
        <w:rPr>
          <w:rFonts w:hint="eastAsia"/>
        </w:rPr>
        <w:t xml:space="preserve">　　</w:t>
      </w:r>
      <w:r w:rsidR="00090280">
        <w:rPr>
          <w:rFonts w:hint="eastAsia"/>
        </w:rPr>
        <w:t xml:space="preserve"> </w:t>
      </w:r>
      <w:r w:rsidR="008720A6" w:rsidRPr="00090280">
        <w:rPr>
          <w:rFonts w:ascii="HGPｺﾞｼｯｸE" w:eastAsia="HGPｺﾞｼｯｸE" w:hint="eastAsia"/>
          <w:b/>
          <w:sz w:val="22"/>
        </w:rPr>
        <w:t xml:space="preserve">希望（　します　・　しません　）　　</w:t>
      </w:r>
      <w:r w:rsidR="00090280">
        <w:rPr>
          <w:rFonts w:ascii="HGPｺﾞｼｯｸE" w:eastAsia="HGPｺﾞｼｯｸE" w:hint="eastAsia"/>
          <w:b/>
          <w:sz w:val="22"/>
        </w:rPr>
        <w:t xml:space="preserve"> </w:t>
      </w:r>
      <w:r w:rsidR="008720A6" w:rsidRPr="00090280">
        <w:rPr>
          <w:rFonts w:ascii="HGPｺﾞｼｯｸE" w:eastAsia="HGPｺﾞｼｯｸE" w:hint="eastAsia"/>
          <w:b/>
          <w:sz w:val="22"/>
        </w:rPr>
        <w:t>←いずれかを○</w:t>
      </w:r>
      <w:r>
        <w:rPr>
          <w:rFonts w:ascii="HGPｺﾞｼｯｸE" w:eastAsia="HGPｺﾞｼｯｸE" w:hint="eastAsia"/>
          <w:b/>
          <w:sz w:val="22"/>
        </w:rPr>
        <w:t>等</w:t>
      </w:r>
      <w:r w:rsidR="008720A6" w:rsidRPr="00090280">
        <w:rPr>
          <w:rFonts w:ascii="HGPｺﾞｼｯｸE" w:eastAsia="HGPｺﾞｼｯｸE" w:hint="eastAsia"/>
          <w:b/>
          <w:sz w:val="22"/>
        </w:rPr>
        <w:t>で囲んでください。</w:t>
      </w:r>
    </w:p>
    <w:p w14:paraId="6E21079A" w14:textId="77777777" w:rsidR="00D86FD0" w:rsidRDefault="00D24AB4">
      <w:pPr>
        <w:rPr>
          <w:rFonts w:ascii="HGPｺﾞｼｯｸE" w:eastAsia="HGPｺﾞｼｯｸE"/>
          <w:sz w:val="22"/>
        </w:rPr>
      </w:pPr>
      <w:r>
        <w:rPr>
          <w:rFonts w:ascii="HGPｺﾞｼｯｸE" w:eastAsia="HGPｺﾞｼｯｸE" w:hint="eastAsia"/>
          <w:sz w:val="22"/>
        </w:rPr>
        <w:t xml:space="preserve">　　　　　　　　</w:t>
      </w:r>
      <w:r w:rsidR="00397AAB">
        <w:rPr>
          <w:rFonts w:ascii="HGPｺﾞｼｯｸE" w:eastAsia="HGPｺﾞｼｯｸE" w:hint="eastAsia"/>
          <w:sz w:val="22"/>
        </w:rPr>
        <w:t xml:space="preserve">　　　　　　　　　　　　＊「</w:t>
      </w:r>
      <w:r w:rsidR="00397AAB" w:rsidRPr="00397AAB">
        <w:rPr>
          <w:rFonts w:ascii="HGPｺﾞｼｯｸE" w:eastAsia="HGPｺﾞｼｯｸE" w:hint="eastAsia"/>
          <w:sz w:val="22"/>
          <w:u w:val="wave"/>
        </w:rPr>
        <w:t>しません</w:t>
      </w:r>
      <w:r w:rsidR="00397AAB">
        <w:rPr>
          <w:rFonts w:ascii="HGPｺﾞｼｯｸE" w:eastAsia="HGPｺﾞｼｯｸE" w:hint="eastAsia"/>
          <w:sz w:val="22"/>
          <w:u w:val="wave"/>
        </w:rPr>
        <w:t>」</w:t>
      </w:r>
      <w:r w:rsidR="00397AAB">
        <w:rPr>
          <w:rFonts w:ascii="HGPｺﾞｼｯｸE" w:eastAsia="HGPｺﾞｼｯｸE" w:hint="eastAsia"/>
          <w:sz w:val="22"/>
        </w:rPr>
        <w:t>をお選びの方は、ここで調査終了です。本用紙をご提出ください。</w:t>
      </w:r>
    </w:p>
    <w:p w14:paraId="042D9795" w14:textId="77777777" w:rsidR="00397AAB" w:rsidRPr="00D86FD0" w:rsidRDefault="00397AAB">
      <w:pPr>
        <w:rPr>
          <w:rFonts w:ascii="HGPｺﾞｼｯｸE" w:eastAsia="HGPｺﾞｼｯｸE"/>
          <w:sz w:val="22"/>
        </w:rPr>
      </w:pPr>
      <w:r>
        <w:rPr>
          <w:rFonts w:ascii="HGPｺﾞｼｯｸE" w:eastAsia="HGPｺﾞｼｯｸE" w:hint="eastAsia"/>
          <w:sz w:val="22"/>
        </w:rPr>
        <w:t xml:space="preserve">　　　　　　　　　　　　　　　　　　　　＊「</w:t>
      </w:r>
      <w:r w:rsidRPr="00397AAB">
        <w:rPr>
          <w:rFonts w:ascii="HGPｺﾞｼｯｸE" w:eastAsia="HGPｺﾞｼｯｸE" w:hint="eastAsia"/>
          <w:sz w:val="22"/>
          <w:u w:val="wave"/>
        </w:rPr>
        <w:t>します</w:t>
      </w:r>
      <w:r>
        <w:rPr>
          <w:rFonts w:ascii="HGPｺﾞｼｯｸE" w:eastAsia="HGPｺﾞｼｯｸE" w:hint="eastAsia"/>
          <w:sz w:val="22"/>
          <w:u w:val="wave"/>
        </w:rPr>
        <w:t>」</w:t>
      </w:r>
      <w:r>
        <w:rPr>
          <w:rFonts w:ascii="HGPｺﾞｼｯｸE" w:eastAsia="HGPｺﾞｼｯｸE" w:hint="eastAsia"/>
          <w:sz w:val="22"/>
        </w:rPr>
        <w:t>を選択する方は、下の枠内にご記入の上、署名してご提出ください。</w:t>
      </w:r>
    </w:p>
    <w:p w14:paraId="641CF3B0" w14:textId="77777777" w:rsidR="00397AAB" w:rsidRDefault="00397AAB">
      <w:pPr>
        <w:rPr>
          <w:rFonts w:ascii="HG丸ｺﾞｼｯｸM-PRO" w:eastAsia="HG丸ｺﾞｼｯｸM-PRO"/>
        </w:rPr>
      </w:pPr>
    </w:p>
    <w:p w14:paraId="45BD887E" w14:textId="77777777" w:rsidR="00FB0095" w:rsidRPr="002A177A" w:rsidRDefault="00C531EE" w:rsidP="00647BAD">
      <w:pPr>
        <w:rPr>
          <w:rFonts w:ascii="HGPｺﾞｼｯｸE" w:eastAsia="HGPｺﾞｼｯｸE" w:hAnsi="HGPｺﾞｼｯｸE"/>
          <w:sz w:val="24"/>
          <w:szCs w:val="24"/>
        </w:rPr>
      </w:pPr>
      <w:r w:rsidRPr="002A177A">
        <w:rPr>
          <w:rFonts w:ascii="HGPｺﾞｼｯｸE" w:eastAsia="HGPｺﾞｼｯｸE" w:hAnsi="HGPｺﾞｼｯｸE" w:hint="eastAsia"/>
          <w:sz w:val="24"/>
          <w:szCs w:val="24"/>
        </w:rPr>
        <w:t>以下、</w:t>
      </w:r>
      <w:r w:rsidRPr="002A177A">
        <w:rPr>
          <w:rFonts w:ascii="HGPｺﾞｼｯｸE" w:eastAsia="HGPｺﾞｼｯｸE" w:hAnsi="HGPｺﾞｼｯｸE" w:hint="eastAsia"/>
          <w:sz w:val="24"/>
          <w:szCs w:val="24"/>
          <w:u w:val="wave"/>
        </w:rPr>
        <w:t>掲載を希望する内容（公表してもよ</w:t>
      </w:r>
      <w:r w:rsidR="00D93852" w:rsidRPr="002A177A">
        <w:rPr>
          <w:rFonts w:ascii="HGPｺﾞｼｯｸE" w:eastAsia="HGPｺﾞｼｯｸE" w:hAnsi="HGPｺﾞｼｯｸE" w:hint="eastAsia"/>
          <w:sz w:val="24"/>
          <w:szCs w:val="24"/>
          <w:u w:val="wave"/>
        </w:rPr>
        <w:t>い内容）のみ</w:t>
      </w:r>
      <w:r w:rsidR="00D93852" w:rsidRPr="002A177A">
        <w:rPr>
          <w:rFonts w:ascii="HGPｺﾞｼｯｸE" w:eastAsia="HGPｺﾞｼｯｸE" w:hAnsi="HGPｺﾞｼｯｸE" w:hint="eastAsia"/>
          <w:sz w:val="24"/>
          <w:szCs w:val="24"/>
        </w:rPr>
        <w:t>枠内にお書き下さい。</w:t>
      </w:r>
    </w:p>
    <w:p w14:paraId="132A36A6" w14:textId="77777777" w:rsidR="00397AAB" w:rsidRDefault="00D93852" w:rsidP="00397AAB">
      <w:pPr>
        <w:ind w:firstLineChars="200" w:firstLine="640"/>
        <w:rPr>
          <w:sz w:val="32"/>
          <w:szCs w:val="32"/>
        </w:rPr>
      </w:pPr>
      <w:r w:rsidRPr="00397AAB">
        <w:rPr>
          <w:rFonts w:ascii="HG丸ｺﾞｼｯｸM-PRO" w:eastAsia="HG丸ｺﾞｼｯｸM-PRO" w:hint="eastAsia"/>
          <w:sz w:val="32"/>
          <w:szCs w:val="32"/>
        </w:rPr>
        <w:t>枠内の内容について、掲載を希望します。</w:t>
      </w:r>
      <w:r w:rsidR="00397AAB">
        <w:rPr>
          <w:rFonts w:hint="eastAsia"/>
          <w:sz w:val="32"/>
          <w:szCs w:val="32"/>
        </w:rPr>
        <w:t xml:space="preserve">　</w:t>
      </w:r>
    </w:p>
    <w:p w14:paraId="557F2EDB" w14:textId="77777777" w:rsidR="00B603C8" w:rsidRPr="00397AAB" w:rsidRDefault="00397AAB" w:rsidP="00397AAB">
      <w:pPr>
        <w:ind w:firstLineChars="200" w:firstLine="64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hint="eastAsia"/>
          <w:sz w:val="32"/>
          <w:szCs w:val="32"/>
        </w:rPr>
        <w:t xml:space="preserve">　　　</w:t>
      </w:r>
      <w:r w:rsidR="004F5014"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令和　</w:t>
      </w:r>
      <w:r w:rsidR="00D16C6A"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="00981432"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年　　</w:t>
      </w:r>
      <w:r w:rsidR="00D16C6A"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="00981432"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月　　</w:t>
      </w:r>
      <w:r w:rsidR="00D16C6A"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="00981432"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日　</w:t>
      </w:r>
      <w:r w:rsidR="00981432" w:rsidRPr="00397AA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</w:t>
      </w:r>
    </w:p>
    <w:p w14:paraId="0B357C60" w14:textId="77777777" w:rsidR="00B603C8" w:rsidRPr="00397AAB" w:rsidRDefault="00981432" w:rsidP="00397AAB">
      <w:pPr>
        <w:spacing w:line="600" w:lineRule="exact"/>
        <w:jc w:val="left"/>
        <w:rPr>
          <w:rFonts w:ascii="HG丸ｺﾞｼｯｸM-PRO" w:eastAsia="HG丸ｺﾞｼｯｸM-PRO" w:hAnsi="HG丸ｺﾞｼｯｸM-PRO"/>
          <w:color w:val="FF0000"/>
          <w:sz w:val="32"/>
          <w:szCs w:val="32"/>
          <w:u w:val="thick" w:color="000000"/>
        </w:rPr>
      </w:pPr>
      <w:r>
        <w:rPr>
          <w:rFonts w:hint="eastAsia"/>
        </w:rPr>
        <w:t xml:space="preserve">　</w:t>
      </w:r>
      <w:r w:rsidR="007C1813">
        <w:rPr>
          <w:rFonts w:hint="eastAsia"/>
        </w:rPr>
        <w:t xml:space="preserve">　　　　</w:t>
      </w:r>
      <w:r w:rsidR="00B603C8">
        <w:rPr>
          <w:rFonts w:hint="eastAsia"/>
        </w:rPr>
        <w:t xml:space="preserve">　　　　　　　　　　　　　　　　　　　</w:t>
      </w:r>
      <w:r w:rsidR="00FC5A9D">
        <w:rPr>
          <w:rFonts w:hint="eastAsia"/>
        </w:rPr>
        <w:t xml:space="preserve">　</w:t>
      </w:r>
      <w:r w:rsidR="00090280">
        <w:rPr>
          <w:rFonts w:hint="eastAsia"/>
        </w:rPr>
        <w:t xml:space="preserve">    </w:t>
      </w:r>
      <w:r w:rsidR="00FC5A9D" w:rsidRPr="00E449DF">
        <w:rPr>
          <w:rFonts w:hint="eastAsia"/>
          <w:b/>
        </w:rPr>
        <w:t xml:space="preserve">　</w:t>
      </w:r>
      <w:r w:rsidR="00397AAB">
        <w:rPr>
          <w:rFonts w:hint="eastAsia"/>
          <w:b/>
        </w:rPr>
        <w:t xml:space="preserve"> </w:t>
      </w:r>
      <w:r w:rsidR="007C1813" w:rsidRPr="00397AAB">
        <w:rPr>
          <w:rFonts w:ascii="HG丸ｺﾞｼｯｸM-PRO" w:eastAsia="HG丸ｺﾞｼｯｸM-PRO" w:hAnsi="HG丸ｺﾞｼｯｸM-PRO" w:hint="eastAsia"/>
          <w:b/>
          <w:sz w:val="32"/>
          <w:szCs w:val="32"/>
        </w:rPr>
        <w:t>署名</w:t>
      </w:r>
      <w:r w:rsidR="00090280" w:rsidRPr="00397AA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FC5A9D" w:rsidRPr="00397AAB">
        <w:rPr>
          <w:rFonts w:ascii="HG丸ｺﾞｼｯｸM-PRO" w:eastAsia="HG丸ｺﾞｼｯｸM-PRO" w:hAnsi="HG丸ｺﾞｼｯｸM-PRO" w:hint="eastAsia"/>
          <w:sz w:val="32"/>
          <w:szCs w:val="32"/>
          <w:u w:val="thick" w:color="000000"/>
        </w:rPr>
        <w:t xml:space="preserve">　　</w:t>
      </w:r>
      <w:r w:rsidR="00D16C6A"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thick" w:color="000000"/>
        </w:rPr>
        <w:t xml:space="preserve">　　　　　　</w:t>
      </w:r>
      <w:r w:rsidR="00FC5A9D" w:rsidRPr="00397AAB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thick" w:color="000000"/>
        </w:rPr>
        <w:t xml:space="preserve">　</w:t>
      </w:r>
      <w:r w:rsidR="00B603C8" w:rsidRPr="00397AAB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thick" w:color="000000"/>
        </w:rPr>
        <w:t xml:space="preserve">　　</w:t>
      </w:r>
      <w:r w:rsidR="00FC5A9D" w:rsidRPr="00397AAB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thick" w:color="000000"/>
        </w:rPr>
        <w:t xml:space="preserve">　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40"/>
        <w:gridCol w:w="1545"/>
        <w:gridCol w:w="6619"/>
      </w:tblGrid>
      <w:tr w:rsidR="003971E1" w14:paraId="74B29B96" w14:textId="77777777" w:rsidTr="00E17C2E"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</w:tcPr>
          <w:p w14:paraId="1DF1292C" w14:textId="77777777" w:rsidR="003971E1" w:rsidRDefault="00FC5A9D" w:rsidP="00FC5A9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9304" w:type="dxa"/>
            <w:gridSpan w:val="3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47C53C99" w14:textId="77777777" w:rsidR="003971E1" w:rsidRPr="004F5014" w:rsidRDefault="003971E1"/>
        </w:tc>
      </w:tr>
      <w:tr w:rsidR="003971E1" w14:paraId="1A5B82B0" w14:textId="77777777" w:rsidTr="00E17C2E">
        <w:tc>
          <w:tcPr>
            <w:tcW w:w="1101" w:type="dxa"/>
            <w:tcBorders>
              <w:top w:val="dotted" w:sz="4" w:space="0" w:color="000000"/>
              <w:left w:val="single" w:sz="12" w:space="0" w:color="000000"/>
            </w:tcBorders>
            <w:vAlign w:val="center"/>
          </w:tcPr>
          <w:p w14:paraId="0307B9D0" w14:textId="77777777" w:rsidR="003971E1" w:rsidRDefault="003971E1" w:rsidP="0069796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304" w:type="dxa"/>
            <w:gridSpan w:val="3"/>
            <w:tcBorders>
              <w:top w:val="dotted" w:sz="4" w:space="0" w:color="auto"/>
              <w:right w:val="single" w:sz="12" w:space="0" w:color="000000"/>
            </w:tcBorders>
          </w:tcPr>
          <w:p w14:paraId="5A701ED4" w14:textId="77777777" w:rsidR="00982109" w:rsidRPr="00D16C6A" w:rsidRDefault="00982109">
            <w:pPr>
              <w:rPr>
                <w:b/>
                <w:color w:val="FF0000"/>
                <w:sz w:val="52"/>
              </w:rPr>
            </w:pPr>
          </w:p>
        </w:tc>
      </w:tr>
      <w:tr w:rsidR="00160BA7" w14:paraId="3CABAB0A" w14:textId="77777777" w:rsidTr="006B2FB6">
        <w:trPr>
          <w:trHeight w:val="580"/>
        </w:trPr>
        <w:tc>
          <w:tcPr>
            <w:tcW w:w="1101" w:type="dxa"/>
            <w:tcBorders>
              <w:left w:val="single" w:sz="12" w:space="0" w:color="000000"/>
            </w:tcBorders>
            <w:vAlign w:val="center"/>
          </w:tcPr>
          <w:p w14:paraId="43B151FC" w14:textId="77777777" w:rsidR="00160BA7" w:rsidRDefault="00160BA7" w:rsidP="0069796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304" w:type="dxa"/>
            <w:gridSpan w:val="3"/>
            <w:tcBorders>
              <w:right w:val="single" w:sz="12" w:space="0" w:color="000000"/>
            </w:tcBorders>
          </w:tcPr>
          <w:p w14:paraId="04A3054B" w14:textId="77777777" w:rsidR="00996B2C" w:rsidRPr="00D16C6A" w:rsidRDefault="00996B2C">
            <w:pPr>
              <w:rPr>
                <w:b/>
                <w:color w:val="FF0000"/>
                <w:sz w:val="48"/>
              </w:rPr>
            </w:pPr>
          </w:p>
          <w:p w14:paraId="7D0ED26D" w14:textId="77777777" w:rsidR="00F24E94" w:rsidRDefault="00C83A9E" w:rsidP="00C83A9E">
            <w:r>
              <w:rPr>
                <w:rFonts w:hint="eastAsia"/>
              </w:rPr>
              <w:t>（横浜市、</w:t>
            </w:r>
            <w:r w:rsidR="00160BA7">
              <w:rPr>
                <w:rFonts w:hint="eastAsia"/>
              </w:rPr>
              <w:t>川崎市</w:t>
            </w:r>
            <w:r>
              <w:rPr>
                <w:rFonts w:hint="eastAsia"/>
              </w:rPr>
              <w:t>、相模原市は区まで、その他は市町村</w:t>
            </w:r>
            <w:r w:rsidR="00160BA7">
              <w:rPr>
                <w:rFonts w:hint="eastAsia"/>
              </w:rPr>
              <w:t>まで）</w:t>
            </w:r>
          </w:p>
        </w:tc>
      </w:tr>
      <w:tr w:rsidR="006B2FB6" w14:paraId="2E7B7D20" w14:textId="77777777" w:rsidTr="006B2FB6">
        <w:trPr>
          <w:trHeight w:val="573"/>
        </w:trPr>
        <w:tc>
          <w:tcPr>
            <w:tcW w:w="110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0CD79D3" w14:textId="77777777" w:rsidR="006B2FB6" w:rsidRDefault="00235DAC" w:rsidP="00E17C2E">
            <w:pPr>
              <w:jc w:val="center"/>
            </w:pPr>
            <w:r>
              <w:rPr>
                <w:rFonts w:hint="eastAsia"/>
              </w:rPr>
              <w:t>連絡先</w:t>
            </w:r>
            <w:r w:rsidR="005029C4">
              <w:rPr>
                <w:rFonts w:hint="eastAsia"/>
              </w:rPr>
              <w:t>＊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7494E" w14:textId="77777777" w:rsidR="006B2FB6" w:rsidRPr="00A554FA" w:rsidRDefault="006B2FB6">
            <w:r>
              <w:rPr>
                <w:rFonts w:hint="eastAsia"/>
              </w:rPr>
              <w:t>ご自宅等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AE9" w14:textId="77777777" w:rsidR="006B2FB6" w:rsidRPr="00A554FA" w:rsidRDefault="006B2FB6"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367C19D" w14:textId="77777777" w:rsidR="006B2FB6" w:rsidRPr="004F5014" w:rsidRDefault="006B2FB6" w:rsidP="00B22957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6B2FB6" w14:paraId="3067200F" w14:textId="77777777" w:rsidTr="006B2FB6">
        <w:trPr>
          <w:trHeight w:val="567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27C0D57" w14:textId="77777777" w:rsidR="006B2FB6" w:rsidRDefault="006B2FB6" w:rsidP="006B2FB6"/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9ED7" w14:textId="77777777" w:rsidR="006B2FB6" w:rsidRPr="00A554FA" w:rsidRDefault="006B2FB6" w:rsidP="00FC5A9D">
            <w:pPr>
              <w:spacing w:line="240" w:lineRule="exact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8EF2" w14:textId="77777777" w:rsidR="006B2FB6" w:rsidRPr="00A554FA" w:rsidRDefault="006B2FB6" w:rsidP="00FC5A9D">
            <w:pPr>
              <w:spacing w:line="240" w:lineRule="exact"/>
              <w:rPr>
                <w:sz w:val="18"/>
                <w:szCs w:val="18"/>
              </w:rPr>
            </w:pPr>
            <w:r w:rsidRPr="00A554F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C82C909" w14:textId="77777777" w:rsidR="006B2FB6" w:rsidRPr="004F5014" w:rsidRDefault="006B2FB6" w:rsidP="00FC5A9D">
            <w:pPr>
              <w:spacing w:line="240" w:lineRule="exact"/>
              <w:rPr>
                <w:b/>
                <w:color w:val="FF0000"/>
              </w:rPr>
            </w:pPr>
          </w:p>
        </w:tc>
      </w:tr>
      <w:tr w:rsidR="006B2FB6" w14:paraId="70ED91F5" w14:textId="77777777" w:rsidTr="00397AAB">
        <w:trPr>
          <w:trHeight w:val="830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F45A55B" w14:textId="77777777" w:rsidR="006B2FB6" w:rsidRDefault="006B2FB6" w:rsidP="006B2FB6"/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7FF5" w14:textId="77777777" w:rsidR="006B2FB6" w:rsidRDefault="006B2FB6">
            <w:r>
              <w:rPr>
                <w:rFonts w:hint="eastAsia"/>
              </w:rPr>
              <w:t>所属団体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A30F" w14:textId="77777777" w:rsidR="006B2FB6" w:rsidRDefault="006B2FB6">
            <w:r>
              <w:rPr>
                <w:rFonts w:hint="eastAsia"/>
              </w:rPr>
              <w:t>団体名</w:t>
            </w:r>
          </w:p>
        </w:tc>
        <w:tc>
          <w:tcPr>
            <w:tcW w:w="661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DFE541D" w14:textId="77777777" w:rsidR="006B2FB6" w:rsidRPr="004F5014" w:rsidRDefault="006B2FB6">
            <w:pPr>
              <w:rPr>
                <w:b/>
                <w:color w:val="FF0000"/>
              </w:rPr>
            </w:pPr>
          </w:p>
        </w:tc>
      </w:tr>
      <w:tr w:rsidR="006B2FB6" w14:paraId="5E794759" w14:textId="77777777" w:rsidTr="00397AAB">
        <w:trPr>
          <w:trHeight w:val="730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5055166" w14:textId="77777777" w:rsidR="006B2FB6" w:rsidRDefault="006B2FB6" w:rsidP="006B2FB6"/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9764" w14:textId="77777777"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C88EE" w14:textId="77777777" w:rsidR="006B2FB6" w:rsidRPr="00A554FA" w:rsidRDefault="006B2FB6"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D6DF5BD" w14:textId="77777777" w:rsidR="006B2FB6" w:rsidRPr="004F5014" w:rsidRDefault="006B2FB6">
            <w:pPr>
              <w:rPr>
                <w:b/>
                <w:color w:val="FF0000"/>
              </w:rPr>
            </w:pPr>
          </w:p>
        </w:tc>
      </w:tr>
      <w:tr w:rsidR="006B2FB6" w14:paraId="2C521302" w14:textId="77777777" w:rsidTr="00397AAB">
        <w:trPr>
          <w:trHeight w:val="786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DB30C8D" w14:textId="77777777" w:rsidR="006B2FB6" w:rsidRDefault="006B2FB6"/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7AA8" w14:textId="77777777"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F3534" w14:textId="77777777" w:rsidR="006B2FB6" w:rsidRPr="00A554FA" w:rsidRDefault="006B2FB6">
            <w:pPr>
              <w:rPr>
                <w:sz w:val="18"/>
                <w:szCs w:val="18"/>
              </w:rPr>
            </w:pPr>
            <w:r w:rsidRPr="00A554F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58F23E" w14:textId="77777777" w:rsidR="006B2FB6" w:rsidRPr="004F5014" w:rsidRDefault="006B2FB6">
            <w:pPr>
              <w:rPr>
                <w:b/>
                <w:color w:val="FF0000"/>
              </w:rPr>
            </w:pPr>
          </w:p>
        </w:tc>
      </w:tr>
      <w:tr w:rsidR="006B2FB6" w14:paraId="10DF810C" w14:textId="77777777" w:rsidTr="00E17C2E">
        <w:trPr>
          <w:trHeight w:val="1275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3B00F70" w14:textId="77777777" w:rsidR="006B2FB6" w:rsidRDefault="006B2FB6"/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D221D" w14:textId="77777777"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297FD" w14:textId="77777777" w:rsidR="006B2FB6" w:rsidRPr="00A554FA" w:rsidRDefault="00860205">
            <w:r>
              <w:rPr>
                <w:rFonts w:hint="eastAsia"/>
              </w:rPr>
              <w:t>連絡先が掲載された</w:t>
            </w:r>
            <w:r w:rsidR="006B2FB6">
              <w:rPr>
                <w:rFonts w:hint="eastAsia"/>
              </w:rPr>
              <w:t>ホームページ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02D9CA7" w14:textId="77777777" w:rsidR="006B2FB6" w:rsidRPr="00A554FA" w:rsidRDefault="006B2FB6"/>
        </w:tc>
      </w:tr>
    </w:tbl>
    <w:p w14:paraId="69665CAF" w14:textId="77777777" w:rsidR="00BA7832" w:rsidRDefault="00BA7832" w:rsidP="00BA7832">
      <w:pPr>
        <w:ind w:firstLineChars="100" w:firstLine="210"/>
      </w:pPr>
      <w:r>
        <w:rPr>
          <w:rFonts w:hint="eastAsia"/>
        </w:rPr>
        <w:t>＊掲載を希望される連絡先を選んで記載してください（複数記載可）</w:t>
      </w:r>
    </w:p>
    <w:p w14:paraId="16FE8FAD" w14:textId="77777777" w:rsidR="00BA7832" w:rsidRDefault="00BA7832" w:rsidP="00BA7832">
      <w:pPr>
        <w:ind w:firstLineChars="100" w:firstLine="210"/>
      </w:pPr>
      <w:r>
        <w:rPr>
          <w:rFonts w:hint="eastAsia"/>
        </w:rPr>
        <w:t>＊所属団体を連絡先として記載する場合は、予め当該団体の承諾を得てください。</w:t>
      </w:r>
    </w:p>
    <w:p w14:paraId="3EDA9B1E" w14:textId="77777777" w:rsidR="00BA7832" w:rsidRDefault="00BA7832" w:rsidP="00BA7832">
      <w:pPr>
        <w:ind w:firstLineChars="100" w:firstLine="210"/>
      </w:pPr>
      <w:r>
        <w:rPr>
          <w:rFonts w:hint="eastAsia"/>
        </w:rPr>
        <w:t>＊全て空欄の場合は、環境科学センターを連絡先として掲載します。</w:t>
      </w:r>
    </w:p>
    <w:p w14:paraId="637D9B5F" w14:textId="77777777" w:rsidR="00BA7832" w:rsidRDefault="005A753E" w:rsidP="00E17C2E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5A753E">
        <w:rPr>
          <w:rFonts w:hint="eastAsia"/>
          <w:b/>
          <w:sz w:val="24"/>
          <w:szCs w:val="24"/>
        </w:rPr>
        <w:t>裏面に続く</w:t>
      </w:r>
      <w:r w:rsidR="00283FDF">
        <w:br w:type="page"/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462"/>
      </w:tblGrid>
      <w:tr w:rsidR="000F71D4" w14:paraId="30DC7B31" w14:textId="77777777" w:rsidTr="000F71D4"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4BE84AB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活動の専門分野</w:t>
            </w:r>
          </w:p>
          <w:p w14:paraId="7BF4894E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14:paraId="6F4478D5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大気環境</w:t>
            </w:r>
            <w:r>
              <w:rPr>
                <w:rFonts w:hint="eastAsia"/>
              </w:rPr>
              <w:t xml:space="preserve"> </w:t>
            </w:r>
          </w:p>
        </w:tc>
      </w:tr>
      <w:tr w:rsidR="000F71D4" w14:paraId="7DFA88B0" w14:textId="77777777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ECB5D" w14:textId="77777777"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14:paraId="567C69FA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水環境</w:t>
            </w:r>
          </w:p>
        </w:tc>
      </w:tr>
      <w:tr w:rsidR="000F71D4" w14:paraId="24002368" w14:textId="77777777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5AC539" w14:textId="77777777"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14:paraId="284CC3CC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廃棄物（ごみ・リサイクル）</w:t>
            </w:r>
          </w:p>
        </w:tc>
      </w:tr>
      <w:tr w:rsidR="000F71D4" w14:paraId="64457CFB" w14:textId="77777777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5B0C65" w14:textId="77777777"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14:paraId="23F760B3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 w:rsidRPr="004F5014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 ]</w:t>
            </w:r>
            <w:r>
              <w:rPr>
                <w:rFonts w:hint="eastAsia"/>
              </w:rPr>
              <w:t xml:space="preserve">　騒音・振動・悪臭</w:t>
            </w:r>
          </w:p>
        </w:tc>
      </w:tr>
      <w:tr w:rsidR="000F71D4" w14:paraId="695E00F3" w14:textId="77777777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D88DBC" w14:textId="77777777"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14:paraId="06C25C5D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化学物質</w:t>
            </w:r>
          </w:p>
        </w:tc>
      </w:tr>
      <w:tr w:rsidR="000F71D4" w14:paraId="2339092F" w14:textId="77777777" w:rsidTr="000F71D4">
        <w:trPr>
          <w:trHeight w:val="323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5747B6" w14:textId="77777777"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D66FE5C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自然環境（みどり・里山・野生生物）</w:t>
            </w:r>
          </w:p>
        </w:tc>
      </w:tr>
      <w:tr w:rsidR="000F71D4" w14:paraId="4E03022D" w14:textId="77777777" w:rsidTr="000F71D4">
        <w:trPr>
          <w:trHeight w:val="270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2209FE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AE63EC5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まちづくり（水辺・緑化・都市公園）</w:t>
            </w:r>
          </w:p>
        </w:tc>
      </w:tr>
      <w:tr w:rsidR="000F71D4" w14:paraId="06A5447F" w14:textId="77777777" w:rsidTr="000F71D4">
        <w:trPr>
          <w:trHeight w:val="239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7766CA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3AF498B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地球環境（地球温暖化・オゾン層破壊・酸性雨）</w:t>
            </w:r>
          </w:p>
        </w:tc>
      </w:tr>
      <w:tr w:rsidR="000F71D4" w14:paraId="52A82AB6" w14:textId="77777777" w:rsidTr="000F71D4">
        <w:trPr>
          <w:trHeight w:val="270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417E4D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497125C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国際環境協力</w:t>
            </w:r>
          </w:p>
        </w:tc>
      </w:tr>
      <w:tr w:rsidR="000F71D4" w14:paraId="58E8CF03" w14:textId="77777777" w:rsidTr="000F71D4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7B7969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3ED7D32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くらし（グリーンコンシューマー・エコファーマー）</w:t>
            </w:r>
          </w:p>
        </w:tc>
      </w:tr>
      <w:tr w:rsidR="000F71D4" w14:paraId="72135E89" w14:textId="77777777" w:rsidTr="000F71D4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5A9CD9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D402D37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環境マネジメント</w:t>
            </w:r>
          </w:p>
        </w:tc>
      </w:tr>
      <w:tr w:rsidR="000F71D4" w14:paraId="7111CE0A" w14:textId="77777777" w:rsidTr="000F71D4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1E9984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CF43E95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環境教育</w:t>
            </w:r>
          </w:p>
        </w:tc>
      </w:tr>
      <w:tr w:rsidR="000F71D4" w14:paraId="3F8DCFC5" w14:textId="77777777" w:rsidTr="000F71D4">
        <w:trPr>
          <w:trHeight w:val="361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1A55D6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45BC47D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＜その他＞</w:t>
            </w:r>
          </w:p>
        </w:tc>
      </w:tr>
      <w:tr w:rsidR="000F71D4" w14:paraId="77AB021D" w14:textId="77777777" w:rsidTr="000F71D4">
        <w:trPr>
          <w:trHeight w:val="904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6882AC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対象者</w:t>
            </w:r>
          </w:p>
          <w:p w14:paraId="4A69CC9C" w14:textId="77777777" w:rsidR="000F71D4" w:rsidRPr="00840402" w:rsidRDefault="000F71D4" w:rsidP="000F71D4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DB6B7D" w14:textId="77777777" w:rsidR="000F71D4" w:rsidRDefault="000F71D4" w:rsidP="000F71D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小学生（低学年）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中学生</w:t>
            </w:r>
          </w:p>
          <w:p w14:paraId="17B78D0E" w14:textId="77777777" w:rsidR="000F71D4" w:rsidRPr="00840402" w:rsidRDefault="000F71D4" w:rsidP="000F71D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color w:val="FF0000"/>
              </w:rPr>
              <w:t xml:space="preserve">  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小学生（高学年）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高校生　　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大人</w:t>
            </w:r>
          </w:p>
        </w:tc>
      </w:tr>
      <w:tr w:rsidR="000F71D4" w:rsidRPr="00003D26" w14:paraId="028C3F84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767CFCEE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活動できる曜日</w:t>
            </w:r>
          </w:p>
          <w:p w14:paraId="340033F8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top w:val="single" w:sz="4" w:space="0" w:color="auto"/>
            </w:tcBorders>
            <w:vAlign w:val="center"/>
          </w:tcPr>
          <w:p w14:paraId="06D66E2A" w14:textId="77777777" w:rsidR="000F71D4" w:rsidRPr="00003D26" w:rsidRDefault="000F71D4" w:rsidP="000F71D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火　　　　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木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金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土　　　　日</w:t>
            </w:r>
          </w:p>
          <w:p w14:paraId="6B4CF628" w14:textId="77777777" w:rsidR="000F71D4" w:rsidRDefault="000F71D4" w:rsidP="000F71D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</w:p>
        </w:tc>
      </w:tr>
      <w:tr w:rsidR="000F71D4" w14:paraId="32563D17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660"/>
        </w:trPr>
        <w:tc>
          <w:tcPr>
            <w:tcW w:w="2943" w:type="dxa"/>
            <w:vAlign w:val="center"/>
          </w:tcPr>
          <w:p w14:paraId="596D5C7B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活動できる時間帯</w:t>
            </w:r>
          </w:p>
        </w:tc>
        <w:tc>
          <w:tcPr>
            <w:tcW w:w="7462" w:type="dxa"/>
          </w:tcPr>
          <w:p w14:paraId="5381B6FF" w14:textId="77777777" w:rsidR="000F71D4" w:rsidRPr="00D16C6A" w:rsidRDefault="000F71D4" w:rsidP="000F71D4">
            <w:pPr>
              <w:rPr>
                <w:b/>
                <w:color w:val="FF0000"/>
                <w:sz w:val="22"/>
              </w:rPr>
            </w:pPr>
          </w:p>
        </w:tc>
      </w:tr>
      <w:tr w:rsidR="000F71D4" w14:paraId="2FDA8B86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94"/>
        </w:trPr>
        <w:tc>
          <w:tcPr>
            <w:tcW w:w="2943" w:type="dxa"/>
            <w:vAlign w:val="center"/>
          </w:tcPr>
          <w:p w14:paraId="317256C6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462" w:type="dxa"/>
          </w:tcPr>
          <w:p w14:paraId="0A77C559" w14:textId="77777777" w:rsidR="000F71D4" w:rsidRPr="00B413C9" w:rsidRDefault="000F71D4" w:rsidP="000F71D4">
            <w:pPr>
              <w:rPr>
                <w:sz w:val="22"/>
              </w:rPr>
            </w:pPr>
          </w:p>
        </w:tc>
      </w:tr>
      <w:tr w:rsidR="000F71D4" w14:paraId="074D3B5E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 w:val="restart"/>
            <w:vAlign w:val="center"/>
          </w:tcPr>
          <w:p w14:paraId="6E276340" w14:textId="77777777" w:rsidR="000F71D4" w:rsidRPr="00453425" w:rsidRDefault="000F71D4" w:rsidP="000F71D4">
            <w:pPr>
              <w:jc w:val="center"/>
            </w:pPr>
            <w:r w:rsidRPr="00453425">
              <w:rPr>
                <w:rFonts w:hint="eastAsia"/>
              </w:rPr>
              <w:t>依頼者へのお願い</w:t>
            </w:r>
          </w:p>
        </w:tc>
        <w:tc>
          <w:tcPr>
            <w:tcW w:w="7462" w:type="dxa"/>
          </w:tcPr>
          <w:p w14:paraId="78178AB4" w14:textId="77777777" w:rsidR="000F71D4" w:rsidRDefault="000F71D4" w:rsidP="000F71D4">
            <w:r>
              <w:rPr>
                <w:rFonts w:hint="eastAsia"/>
              </w:rPr>
              <w:t>機材</w:t>
            </w:r>
          </w:p>
          <w:p w14:paraId="3A31105B" w14:textId="77777777"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14:paraId="411BC420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14:paraId="38EB437D" w14:textId="77777777"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14:paraId="3488F10C" w14:textId="77777777" w:rsidR="000F71D4" w:rsidRDefault="000F71D4" w:rsidP="000F71D4">
            <w:r>
              <w:rPr>
                <w:rFonts w:hint="eastAsia"/>
              </w:rPr>
              <w:t>材料費</w:t>
            </w:r>
          </w:p>
          <w:p w14:paraId="04941CA6" w14:textId="77777777"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14:paraId="0F962489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14:paraId="613FE5D3" w14:textId="77777777"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14:paraId="6B60C690" w14:textId="77777777" w:rsidR="000F71D4" w:rsidRDefault="000F71D4" w:rsidP="000F71D4">
            <w:r>
              <w:rPr>
                <w:rFonts w:hint="eastAsia"/>
              </w:rPr>
              <w:t>謝金の有無及び額</w:t>
            </w:r>
          </w:p>
          <w:p w14:paraId="7AAE6643" w14:textId="77777777" w:rsidR="000F71D4" w:rsidRPr="004F5014" w:rsidRDefault="000F71D4" w:rsidP="000F71D4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0F71D4" w14:paraId="4471306C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14:paraId="0E04498E" w14:textId="77777777"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14:paraId="55867F63" w14:textId="77777777" w:rsidR="000F71D4" w:rsidRDefault="000F71D4" w:rsidP="000F71D4">
            <w:r>
              <w:rPr>
                <w:rFonts w:hint="eastAsia"/>
              </w:rPr>
              <w:t>交通費</w:t>
            </w:r>
          </w:p>
          <w:p w14:paraId="23D1D8A6" w14:textId="77777777"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14:paraId="4297C86B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14:paraId="455B6A16" w14:textId="77777777"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14:paraId="5F01B970" w14:textId="77777777" w:rsidR="000F71D4" w:rsidRDefault="000F71D4" w:rsidP="000F71D4">
            <w:r>
              <w:rPr>
                <w:rFonts w:hint="eastAsia"/>
              </w:rPr>
              <w:t>その他</w:t>
            </w:r>
          </w:p>
          <w:p w14:paraId="6033E9A8" w14:textId="77777777"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14:paraId="350EE058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135"/>
        </w:trPr>
        <w:tc>
          <w:tcPr>
            <w:tcW w:w="2943" w:type="dxa"/>
            <w:vAlign w:val="center"/>
          </w:tcPr>
          <w:p w14:paraId="53F08A69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環境に関する所属団体名</w:t>
            </w:r>
          </w:p>
          <w:p w14:paraId="4DFABA4E" w14:textId="77777777" w:rsidR="000F71D4" w:rsidRPr="009A054D" w:rsidRDefault="000F71D4" w:rsidP="000F71D4">
            <w:pPr>
              <w:jc w:val="center"/>
            </w:pPr>
            <w:r>
              <w:rPr>
                <w:rFonts w:hint="eastAsia"/>
              </w:rPr>
              <w:t>（活動や入会している団体やグループ名）</w:t>
            </w:r>
          </w:p>
        </w:tc>
        <w:tc>
          <w:tcPr>
            <w:tcW w:w="7462" w:type="dxa"/>
          </w:tcPr>
          <w:p w14:paraId="26CA2C36" w14:textId="77777777" w:rsidR="000F71D4" w:rsidRDefault="000F71D4" w:rsidP="000F71D4"/>
        </w:tc>
      </w:tr>
      <w:tr w:rsidR="000F71D4" w14:paraId="4C3B04A5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845"/>
        </w:trPr>
        <w:tc>
          <w:tcPr>
            <w:tcW w:w="2943" w:type="dxa"/>
            <w:vAlign w:val="center"/>
          </w:tcPr>
          <w:p w14:paraId="16C169D0" w14:textId="77777777"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取得している資格</w:t>
            </w:r>
          </w:p>
          <w:p w14:paraId="1504FBE0" w14:textId="77777777"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（環境に関わりのあるもの）</w:t>
            </w:r>
          </w:p>
        </w:tc>
        <w:tc>
          <w:tcPr>
            <w:tcW w:w="7462" w:type="dxa"/>
          </w:tcPr>
          <w:p w14:paraId="7B3F7366" w14:textId="77777777" w:rsidR="000F71D4" w:rsidRDefault="000F71D4" w:rsidP="000F71D4"/>
        </w:tc>
      </w:tr>
      <w:tr w:rsidR="000F71D4" w14:paraId="48EED78E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986"/>
        </w:trPr>
        <w:tc>
          <w:tcPr>
            <w:tcW w:w="2943" w:type="dxa"/>
            <w:vAlign w:val="center"/>
          </w:tcPr>
          <w:p w14:paraId="0F2DF9B2" w14:textId="77777777" w:rsidR="000F71D4" w:rsidRPr="009A054D" w:rsidRDefault="000F71D4" w:rsidP="000F71D4">
            <w:pPr>
              <w:jc w:val="center"/>
            </w:pPr>
            <w:r>
              <w:rPr>
                <w:rFonts w:hint="eastAsia"/>
              </w:rPr>
              <w:t>活動</w:t>
            </w:r>
            <w:r w:rsidRPr="009A054D">
              <w:rPr>
                <w:rFonts w:hint="eastAsia"/>
              </w:rPr>
              <w:t>実績</w:t>
            </w:r>
          </w:p>
          <w:p w14:paraId="71D0EDA3" w14:textId="77777777" w:rsidR="000F71D4" w:rsidRDefault="000F71D4" w:rsidP="000F71D4">
            <w:pPr>
              <w:jc w:val="center"/>
            </w:pPr>
            <w:r w:rsidRPr="009A054D">
              <w:rPr>
                <w:rFonts w:hint="eastAsia"/>
              </w:rPr>
              <w:t>（主な</w:t>
            </w:r>
            <w:r>
              <w:rPr>
                <w:rFonts w:hint="eastAsia"/>
              </w:rPr>
              <w:t>活動</w:t>
            </w:r>
            <w:r w:rsidRPr="009A054D">
              <w:rPr>
                <w:rFonts w:hint="eastAsia"/>
              </w:rPr>
              <w:t>過去３年くらい</w:t>
            </w:r>
          </w:p>
          <w:p w14:paraId="77398D75" w14:textId="77777777"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まで）</w:t>
            </w:r>
          </w:p>
        </w:tc>
        <w:tc>
          <w:tcPr>
            <w:tcW w:w="7462" w:type="dxa"/>
          </w:tcPr>
          <w:p w14:paraId="75F4BC75" w14:textId="77777777" w:rsidR="000F71D4" w:rsidRDefault="000F71D4" w:rsidP="000F71D4"/>
        </w:tc>
      </w:tr>
      <w:tr w:rsidR="000F71D4" w14:paraId="11CE1CBC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390"/>
        </w:trPr>
        <w:tc>
          <w:tcPr>
            <w:tcW w:w="2943" w:type="dxa"/>
            <w:vAlign w:val="center"/>
          </w:tcPr>
          <w:p w14:paraId="0DD03097" w14:textId="77777777"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自己ＰＲ</w:t>
            </w:r>
          </w:p>
        </w:tc>
        <w:tc>
          <w:tcPr>
            <w:tcW w:w="7462" w:type="dxa"/>
          </w:tcPr>
          <w:p w14:paraId="06E4C7B5" w14:textId="77777777" w:rsidR="000F71D4" w:rsidRDefault="000F71D4" w:rsidP="000F71D4"/>
        </w:tc>
      </w:tr>
    </w:tbl>
    <w:p w14:paraId="2B3111B2" w14:textId="77777777" w:rsidR="00BA7832" w:rsidRPr="00A979C8" w:rsidRDefault="00BA7832" w:rsidP="000E01FD">
      <w:pPr>
        <w:rPr>
          <w:sz w:val="2"/>
          <w:szCs w:val="2"/>
        </w:rPr>
      </w:pPr>
    </w:p>
    <w:sectPr w:rsidR="00BA7832" w:rsidRPr="00A979C8" w:rsidSect="00FB0095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9E0B" w14:textId="77777777" w:rsidR="00871BE8" w:rsidRDefault="00871BE8" w:rsidP="00C531EE">
      <w:r>
        <w:separator/>
      </w:r>
    </w:p>
  </w:endnote>
  <w:endnote w:type="continuationSeparator" w:id="0">
    <w:p w14:paraId="7165ADDF" w14:textId="77777777" w:rsidR="00871BE8" w:rsidRDefault="00871BE8" w:rsidP="00C5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1B79" w14:textId="77777777" w:rsidR="00871BE8" w:rsidRDefault="00871BE8" w:rsidP="00C531EE">
      <w:r>
        <w:separator/>
      </w:r>
    </w:p>
  </w:footnote>
  <w:footnote w:type="continuationSeparator" w:id="0">
    <w:p w14:paraId="20CF138C" w14:textId="77777777" w:rsidR="00871BE8" w:rsidRDefault="00871BE8" w:rsidP="00C5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049C"/>
    <w:multiLevelType w:val="hybridMultilevel"/>
    <w:tmpl w:val="FF60C3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51085"/>
    <w:multiLevelType w:val="hybridMultilevel"/>
    <w:tmpl w:val="0F1E3E52"/>
    <w:lvl w:ilvl="0" w:tplc="E186752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FB0837"/>
    <w:multiLevelType w:val="hybridMultilevel"/>
    <w:tmpl w:val="C148A0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E03CF"/>
    <w:multiLevelType w:val="hybridMultilevel"/>
    <w:tmpl w:val="526438F6"/>
    <w:lvl w:ilvl="0" w:tplc="A16C1E6A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23547"/>
    <w:multiLevelType w:val="hybridMultilevel"/>
    <w:tmpl w:val="5114DB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914A55"/>
    <w:multiLevelType w:val="hybridMultilevel"/>
    <w:tmpl w:val="048AA5F6"/>
    <w:lvl w:ilvl="0" w:tplc="38D004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978C7"/>
    <w:multiLevelType w:val="hybridMultilevel"/>
    <w:tmpl w:val="56C2B2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70B18"/>
    <w:multiLevelType w:val="hybridMultilevel"/>
    <w:tmpl w:val="18DC1F9E"/>
    <w:lvl w:ilvl="0" w:tplc="F7BA20AE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531B9E"/>
    <w:multiLevelType w:val="hybridMultilevel"/>
    <w:tmpl w:val="0C50C25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0A1D2F"/>
    <w:multiLevelType w:val="hybridMultilevel"/>
    <w:tmpl w:val="24C04D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F215DB"/>
    <w:multiLevelType w:val="hybridMultilevel"/>
    <w:tmpl w:val="3028E75A"/>
    <w:lvl w:ilvl="0" w:tplc="620A7A9C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BA1459"/>
    <w:multiLevelType w:val="hybridMultilevel"/>
    <w:tmpl w:val="9238DD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6057864">
    <w:abstractNumId w:val="9"/>
  </w:num>
  <w:num w:numId="2" w16cid:durableId="1680887760">
    <w:abstractNumId w:val="4"/>
  </w:num>
  <w:num w:numId="3" w16cid:durableId="706754706">
    <w:abstractNumId w:val="11"/>
  </w:num>
  <w:num w:numId="4" w16cid:durableId="871961797">
    <w:abstractNumId w:val="6"/>
  </w:num>
  <w:num w:numId="5" w16cid:durableId="156461932">
    <w:abstractNumId w:val="2"/>
  </w:num>
  <w:num w:numId="6" w16cid:durableId="78331255">
    <w:abstractNumId w:val="8"/>
  </w:num>
  <w:num w:numId="7" w16cid:durableId="1118140251">
    <w:abstractNumId w:val="0"/>
  </w:num>
  <w:num w:numId="8" w16cid:durableId="1495490431">
    <w:abstractNumId w:val="5"/>
  </w:num>
  <w:num w:numId="9" w16cid:durableId="908810933">
    <w:abstractNumId w:val="1"/>
  </w:num>
  <w:num w:numId="10" w16cid:durableId="1549605807">
    <w:abstractNumId w:val="3"/>
  </w:num>
  <w:num w:numId="11" w16cid:durableId="2110083649">
    <w:abstractNumId w:val="7"/>
  </w:num>
  <w:num w:numId="12" w16cid:durableId="1800563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proofState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95"/>
    <w:rsid w:val="00003D26"/>
    <w:rsid w:val="00036E9F"/>
    <w:rsid w:val="00060ED2"/>
    <w:rsid w:val="0008128A"/>
    <w:rsid w:val="00090280"/>
    <w:rsid w:val="00096E5B"/>
    <w:rsid w:val="000B0C1D"/>
    <w:rsid w:val="000B7FA6"/>
    <w:rsid w:val="000D136C"/>
    <w:rsid w:val="000E01FD"/>
    <w:rsid w:val="000F71D4"/>
    <w:rsid w:val="00114B95"/>
    <w:rsid w:val="0013692F"/>
    <w:rsid w:val="00142D70"/>
    <w:rsid w:val="00147CE0"/>
    <w:rsid w:val="00150F62"/>
    <w:rsid w:val="00160BA7"/>
    <w:rsid w:val="00160ED2"/>
    <w:rsid w:val="001623BD"/>
    <w:rsid w:val="001764AB"/>
    <w:rsid w:val="00196E39"/>
    <w:rsid w:val="001D73BF"/>
    <w:rsid w:val="001E31C2"/>
    <w:rsid w:val="002053BD"/>
    <w:rsid w:val="00235826"/>
    <w:rsid w:val="00235DAC"/>
    <w:rsid w:val="0027612E"/>
    <w:rsid w:val="00283FDF"/>
    <w:rsid w:val="002842A3"/>
    <w:rsid w:val="00293CDA"/>
    <w:rsid w:val="002A15F6"/>
    <w:rsid w:val="002A177A"/>
    <w:rsid w:val="003067AA"/>
    <w:rsid w:val="00306F84"/>
    <w:rsid w:val="00316DAB"/>
    <w:rsid w:val="0032466A"/>
    <w:rsid w:val="003971E1"/>
    <w:rsid w:val="00397904"/>
    <w:rsid w:val="00397AAB"/>
    <w:rsid w:val="003A61E0"/>
    <w:rsid w:val="003D6AF0"/>
    <w:rsid w:val="0040667C"/>
    <w:rsid w:val="00421553"/>
    <w:rsid w:val="00446CF7"/>
    <w:rsid w:val="00452C40"/>
    <w:rsid w:val="00452F47"/>
    <w:rsid w:val="00453425"/>
    <w:rsid w:val="00467E1C"/>
    <w:rsid w:val="00473B11"/>
    <w:rsid w:val="004800FA"/>
    <w:rsid w:val="004B272E"/>
    <w:rsid w:val="004E2EE7"/>
    <w:rsid w:val="004F0E8A"/>
    <w:rsid w:val="004F48C2"/>
    <w:rsid w:val="004F5014"/>
    <w:rsid w:val="004F6D29"/>
    <w:rsid w:val="005029C4"/>
    <w:rsid w:val="00502F87"/>
    <w:rsid w:val="00547FB0"/>
    <w:rsid w:val="00561AA7"/>
    <w:rsid w:val="00564AE7"/>
    <w:rsid w:val="00576E5C"/>
    <w:rsid w:val="005814A8"/>
    <w:rsid w:val="005A753E"/>
    <w:rsid w:val="005C34CC"/>
    <w:rsid w:val="005F47EF"/>
    <w:rsid w:val="00623DEA"/>
    <w:rsid w:val="00625D3B"/>
    <w:rsid w:val="00632574"/>
    <w:rsid w:val="00647BAD"/>
    <w:rsid w:val="00680ECE"/>
    <w:rsid w:val="00697965"/>
    <w:rsid w:val="006B05D7"/>
    <w:rsid w:val="006B2FB6"/>
    <w:rsid w:val="006B5D0A"/>
    <w:rsid w:val="006C3607"/>
    <w:rsid w:val="006D3A6F"/>
    <w:rsid w:val="006D41E8"/>
    <w:rsid w:val="00704346"/>
    <w:rsid w:val="00720DF2"/>
    <w:rsid w:val="0072188F"/>
    <w:rsid w:val="00734AEE"/>
    <w:rsid w:val="00751606"/>
    <w:rsid w:val="007B7938"/>
    <w:rsid w:val="007C1813"/>
    <w:rsid w:val="00804DF4"/>
    <w:rsid w:val="00807979"/>
    <w:rsid w:val="0081740C"/>
    <w:rsid w:val="00840402"/>
    <w:rsid w:val="00860205"/>
    <w:rsid w:val="00867BB4"/>
    <w:rsid w:val="00871BE8"/>
    <w:rsid w:val="008720A6"/>
    <w:rsid w:val="008A1765"/>
    <w:rsid w:val="008B5E0C"/>
    <w:rsid w:val="008C596F"/>
    <w:rsid w:val="008D1A47"/>
    <w:rsid w:val="008F2E9C"/>
    <w:rsid w:val="0096122C"/>
    <w:rsid w:val="00981432"/>
    <w:rsid w:val="00982109"/>
    <w:rsid w:val="00996B2C"/>
    <w:rsid w:val="009A054D"/>
    <w:rsid w:val="009B419D"/>
    <w:rsid w:val="009E03C0"/>
    <w:rsid w:val="009F0F9B"/>
    <w:rsid w:val="00A031AE"/>
    <w:rsid w:val="00A4426D"/>
    <w:rsid w:val="00A554FA"/>
    <w:rsid w:val="00A61FAB"/>
    <w:rsid w:val="00A61FBE"/>
    <w:rsid w:val="00A84E56"/>
    <w:rsid w:val="00A979C8"/>
    <w:rsid w:val="00AA3AE8"/>
    <w:rsid w:val="00AE7199"/>
    <w:rsid w:val="00AF3E15"/>
    <w:rsid w:val="00AF4F1B"/>
    <w:rsid w:val="00B14079"/>
    <w:rsid w:val="00B16F63"/>
    <w:rsid w:val="00B2011D"/>
    <w:rsid w:val="00B22957"/>
    <w:rsid w:val="00B413C9"/>
    <w:rsid w:val="00B45A96"/>
    <w:rsid w:val="00B603C8"/>
    <w:rsid w:val="00B64C3F"/>
    <w:rsid w:val="00B8591D"/>
    <w:rsid w:val="00BA7832"/>
    <w:rsid w:val="00BC4991"/>
    <w:rsid w:val="00C531EE"/>
    <w:rsid w:val="00C83A9E"/>
    <w:rsid w:val="00C87411"/>
    <w:rsid w:val="00C9052C"/>
    <w:rsid w:val="00CB1FC0"/>
    <w:rsid w:val="00CB6E6F"/>
    <w:rsid w:val="00CC246B"/>
    <w:rsid w:val="00CD1240"/>
    <w:rsid w:val="00D018EB"/>
    <w:rsid w:val="00D16C6A"/>
    <w:rsid w:val="00D24AB4"/>
    <w:rsid w:val="00D50888"/>
    <w:rsid w:val="00D57A4D"/>
    <w:rsid w:val="00D63519"/>
    <w:rsid w:val="00D700BC"/>
    <w:rsid w:val="00D72E84"/>
    <w:rsid w:val="00D86FD0"/>
    <w:rsid w:val="00D93852"/>
    <w:rsid w:val="00D9501D"/>
    <w:rsid w:val="00DB6CCA"/>
    <w:rsid w:val="00DD139B"/>
    <w:rsid w:val="00DE2BD1"/>
    <w:rsid w:val="00E10AAD"/>
    <w:rsid w:val="00E17C2E"/>
    <w:rsid w:val="00E449DF"/>
    <w:rsid w:val="00E51F62"/>
    <w:rsid w:val="00E52E80"/>
    <w:rsid w:val="00E55CD8"/>
    <w:rsid w:val="00E602D8"/>
    <w:rsid w:val="00E721F1"/>
    <w:rsid w:val="00E824E6"/>
    <w:rsid w:val="00E85CF6"/>
    <w:rsid w:val="00EA0F02"/>
    <w:rsid w:val="00EC4663"/>
    <w:rsid w:val="00EE1249"/>
    <w:rsid w:val="00F025B9"/>
    <w:rsid w:val="00F24E94"/>
    <w:rsid w:val="00F50150"/>
    <w:rsid w:val="00F513D7"/>
    <w:rsid w:val="00F75119"/>
    <w:rsid w:val="00F9083E"/>
    <w:rsid w:val="00F922EB"/>
    <w:rsid w:val="00FA1C3F"/>
    <w:rsid w:val="00FB0095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6E017"/>
  <w15:chartTrackingRefBased/>
  <w15:docId w15:val="{D82EB24B-BA24-4B80-8BA8-9C703038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8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1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3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1E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C36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36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DCB7-F141-4459-9CF6-8B1B6E4C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</cp:lastModifiedBy>
  <cp:revision>18</cp:revision>
  <cp:lastPrinted>2021-11-12T02:10:00Z</cp:lastPrinted>
  <dcterms:created xsi:type="dcterms:W3CDTF">2021-12-21T01:39:00Z</dcterms:created>
  <dcterms:modified xsi:type="dcterms:W3CDTF">2025-11-13T07:15:00Z</dcterms:modified>
</cp:coreProperties>
</file>